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ศิทร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เรศ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51278C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7836D1EE" w14:textId="39912328" w:rsidR="00DA30E4" w:rsidRPr="00DA30E4" w:rsidRDefault="00D2713E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โครง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งานพิเศษ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แอพพลิเคชันสนับสนุนตู้ชาร์จรถไฟฟ้า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ความ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เชื่อมโ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ยงกับ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ชาติ 20 ปี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ในด้านพลังงานและสิ่งแวดล้อม โดยมีเป้าหมายหลักคือการสร้างระบบพลังงานที่ยั่งยืนและสร้างสภาวะที่เป็นมิตรต่อสิ่งแวดล้อม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ตัวโครง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นี้เป็นส่วนหนึ่งที่สนับสนุนเป้าหมายนี้ด้วยการพัฒนาและใช้งานระบบสารสนเทศและแอพพลิเคชันที่ส่งเสริมการใช้งานรถไฟฟ้าและชาร์จแบตเตอรี่ไฟฟ้าอย่างเช่น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แอพพลิเคชันสนับสนุนตู้ชาร์จรถไฟฟ้า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14:paraId="2F00140F" w14:textId="5F9A6683" w:rsidR="00DA30E4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ปรากฎการณ์การเพิ่มขึ้นของสถานีชาร์จแบตเตอรี่ไฟฟ้า (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ในปี 2022 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 เช่น ในกรณีของ มหาวิทยาลัยเทคโนโลยีพระจอมเกล้าพระนครเหนือ วิทยาเขตปราจีนบุ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 xml:space="preserve">แอพพลิเคชันสนับสนุนตู้ชาร์จรถไฟฟ้าเป็นส่วนหนึ่งของการใช้เทคโนโลยีอุปกรณ์ชาร์จไฟฟ้า 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ใช้งานรถไฟฟ้าและการชาร์จแบตเตอรี่ไฟฟ้าในพื้นที่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14:paraId="2B39B330" w14:textId="3EF2A96A" w:rsidR="00DA30E4" w:rsidRPr="00DA30E4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คือระบบชาร์จไฟฟ้าที่มีประสิทธิภาพและสามารถควบคุมการใช้พลังงานได้อย่างมีประสิทธิภาพ และปรับปรุงมาตั้งแต่ปี ค.ศ. 2000 ขึ้นมา ระบบนี้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271E62FB" w14:textId="77777777" w:rsidR="0051278C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สารสนเทศและแอพพลิเคชันสนับสนุนตู้ชาร์จรถไฟฟ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 นี้ตอบสนองกับยุทธศาสตร์ชาติ 20 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ด้านพลังงานและสิ่งแวดล้อม โดยการเพิ่มประสิทธิภาพในการใช้งานรถไฟฟ้าและการชาร์จแบตเตอรี่ไฟฟ้า ซึ่งเป็นเครื่องมือสำคัญในการลดการใช้พลังงานที่มีประสิทธิภาพต่ำและสร้างสภาวะที่เป็นมิตรต่อสิ่งแวดล้อม นอกจากนี้ ระ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ารสนเทศ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และแอพพลิเคชันสนับสนุ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ตู้ชาร์จรถไฟฟ้า มหาวิทยาลัยเทคโนโลยีพระจอมเกล้าพระนครเหนือ วิทยาเขตปราจีนบุ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ยังช่วยให้ผู้ดูแลระบบหรือผู้ใช้งาน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 ซึ่งนำเสนอแนวคิดที่มีประสิทธิภาพในด้านพลังงานและสิ่งแวดล้อมในปัจจุบันและเป็นเช่นเดียวกับยุทธศาสตร์ชาติ 20 ปี ที่เน้นการพัฒนาและใช้เทคโนโลยีที่มีประสิทธิภาพในการจัดการพลังงานและสร้างสภาวะที่เป็นมิตรต่อสิ่งแวดล้อม การรวมระบบสารสนเทศและแอพพลิเคชันนี้มีการเข้าข้อมูลและการติดตามสถานะของตู้ชาร์จได้อย่างมีประสิทธิภาพ เป็นตัวอย่างที่ดีของการปฏิบัติตามแนวทางยุทธศาสตร์ชาติ 20 ปีด้านพลังงานและสิ่งแวดล้อมในการสนับสนุนการพัฒนาและการใช้งานทรัพยากรพลังงานให้มีประสิทธิภาพมากยิ่งขึ้น โดยรวมทั้งโครง</w:t>
      </w:r>
      <w:r w:rsidR="002C116B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า</w:t>
      </w:r>
      <w:r w:rsidR="002C116B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นี้ส่งเสริมแนวคิดและเป้าหมายที่สอดคล้องกับยุทธศาสตร์ชาติ 20 ปีในด้านพลังงานและสิ่งแวดล้อมอย่างมีนโยบายและเป้าหมายชัดเจนและมุ่งเน้นสิ่งที่สำคัญในการพัฒนาและใช้งานทรัพยากรพลังงานให้เป็นมิตรต่อสิ่งแวดล้อมในประเทศไทย ณ ปัจจุบันและอนาคต ด้วยความเข้าใจนี้ โครงการนี้เตรียมเป็นตัวอย่างที่ดีในการนำแนวคิดและเทคโนโลยีมาใช้ให้เกิดประโยชน์ที่สูงสุดในการจัดการพลังงานและสิ่งแวดล้อมในประเทศไทย</w:t>
      </w:r>
    </w:p>
    <w:p w14:paraId="223D0FB5" w14:textId="26D52581" w:rsidR="00AF30F8" w:rsidRPr="008343D5" w:rsidRDefault="0051278C" w:rsidP="0051278C">
      <w:pPr>
        <w:tabs>
          <w:tab w:val="left" w:pos="284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583E5721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>ชำระเงินด้วย</w:t>
      </w:r>
      <w:r w:rsidR="00C94DC8">
        <w:rPr>
          <w:rFonts w:ascii="TH SarabunPSK" w:hAnsi="TH SarabunPSK" w:cs="TH SarabunPSK" w:hint="cs"/>
          <w:sz w:val="32"/>
          <w:szCs w:val="32"/>
          <w:cs/>
        </w:rPr>
        <w:t>กระเป๋าตัง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2C0D024A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EE31E1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4561A5">
        <w:rPr>
          <w:rFonts w:ascii="TH SarabunPSK" w:hAnsi="TH SarabunPSK" w:cs="TH SarabunPSK" w:hint="cs"/>
          <w:sz w:val="32"/>
          <w:szCs w:val="32"/>
          <w:cs/>
        </w:rPr>
        <w:t>ของลูกค้าผู้</w:t>
      </w:r>
      <w:r w:rsidR="009743F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4561A5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A3FE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A3FEB" w:rsidRPr="0063471D">
        <w:rPr>
          <w:rFonts w:ascii="TH SarabunPSK" w:hAnsi="TH SarabunPSK" w:cs="TH SarabunPSK"/>
          <w:sz w:val="32"/>
          <w:szCs w:val="32"/>
          <w:cs/>
        </w:rPr>
        <w:t>แอพพลิเคชัน</w:t>
      </w:r>
    </w:p>
    <w:p w14:paraId="753BB630" w14:textId="66257D38" w:rsidR="00FF5E84" w:rsidRDefault="00FF5E8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1</w:t>
      </w:r>
      <w:r w:rsidR="0044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เป็น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547C68DE" w14:textId="1B009DB7" w:rsidR="00797E5A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5769">
        <w:rPr>
          <w:rFonts w:ascii="TH SarabunPSK" w:hAnsi="TH SarabunPSK" w:cs="TH SarabunPSK" w:hint="cs"/>
          <w:sz w:val="32"/>
          <w:szCs w:val="32"/>
          <w:cs/>
        </w:rPr>
        <w:t>ฟีเจอร์แสดงแจ้งเตือนข่าวสารต่างๆ ภายในแอพ</w:t>
      </w:r>
    </w:p>
    <w:p w14:paraId="7134896F" w14:textId="59177C3B" w:rsidR="00C74644" w:rsidRDefault="00C7464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43204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6F5800">
        <w:rPr>
          <w:rFonts w:ascii="TH SarabunPSK" w:hAnsi="TH SarabunPSK" w:cs="TH SarabunPSK" w:hint="cs"/>
          <w:sz w:val="32"/>
          <w:szCs w:val="32"/>
          <w:cs/>
        </w:rPr>
        <w:t>ค้นหาสถานีชาร์จและตู้ชาร์จตามลำดับ</w:t>
      </w:r>
    </w:p>
    <w:p w14:paraId="13E45CFD" w14:textId="2CB83245" w:rsidR="003178AA" w:rsidRDefault="003178A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3D49E3">
        <w:rPr>
          <w:rFonts w:ascii="TH SarabunPSK" w:hAnsi="TH SarabunPSK" w:cs="TH SarabunPSK" w:hint="cs"/>
          <w:sz w:val="32"/>
          <w:szCs w:val="32"/>
          <w:cs/>
        </w:rPr>
        <w:t>สแกนเข้าใช้งานตู้ชาร์จ</w:t>
      </w:r>
    </w:p>
    <w:p w14:paraId="46C030C9" w14:textId="3018DB8C" w:rsidR="00226D97" w:rsidRDefault="00226D9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B7490B">
        <w:rPr>
          <w:rFonts w:ascii="TH SarabunPSK" w:hAnsi="TH SarabunPSK" w:cs="TH SarabunPSK" w:hint="cs"/>
          <w:sz w:val="32"/>
          <w:szCs w:val="32"/>
          <w:cs/>
        </w:rPr>
        <w:t>แสดงประวัติการชาร์จ</w:t>
      </w:r>
    </w:p>
    <w:p w14:paraId="73466E11" w14:textId="238E7F7E" w:rsidR="00855981" w:rsidRDefault="0085598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A96F73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511A7B">
        <w:rPr>
          <w:rFonts w:ascii="TH SarabunPSK" w:hAnsi="TH SarabunPSK" w:cs="TH SarabunPSK" w:hint="cs"/>
          <w:sz w:val="32"/>
          <w:szCs w:val="32"/>
          <w:cs/>
        </w:rPr>
        <w:t>จัดการแก้ไขข้อมูลบัญชีผู้ใช้งานของตัวเอง</w:t>
      </w:r>
    </w:p>
    <w:p w14:paraId="5B022DBB" w14:textId="17918A69" w:rsidR="00541BC8" w:rsidRDefault="00541BC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2 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ไม่เป็นสมาชิก</w:t>
      </w:r>
    </w:p>
    <w:p w14:paraId="21E57B49" w14:textId="660E1579" w:rsidR="001C65D9" w:rsidRDefault="001C65D9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F977D4">
        <w:rPr>
          <w:rFonts w:ascii="TH SarabunPSK" w:hAnsi="TH SarabunPSK" w:cs="TH SarabunPSK" w:hint="cs"/>
          <w:sz w:val="32"/>
          <w:szCs w:val="32"/>
          <w:cs/>
        </w:rPr>
        <w:t xml:space="preserve"> ฟีเจอร์แสดงแจ้งเตือนข่าวสารต่างๆ ภายในแอพ</w:t>
      </w:r>
    </w:p>
    <w:p w14:paraId="7695637D" w14:textId="798823B5" w:rsidR="00774E57" w:rsidRDefault="00774E5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ค้นหาสถานีชาร์จและตู้ชาร์จตามลำดับ</w:t>
      </w:r>
    </w:p>
    <w:p w14:paraId="0A61D36B" w14:textId="373276B7" w:rsidR="00457ADE" w:rsidRDefault="00457AD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สมัครสมาชิก</w:t>
      </w:r>
    </w:p>
    <w:p w14:paraId="740AA409" w14:textId="4241CB60" w:rsidR="006E6A27" w:rsidRPr="00B4113C" w:rsidRDefault="006E6A2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</w:t>
      </w:r>
      <w:r w:rsidR="005E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24D">
        <w:rPr>
          <w:rFonts w:ascii="TH SarabunPSK" w:hAnsi="TH SarabunPSK" w:cs="TH SarabunPSK"/>
          <w:sz w:val="32"/>
          <w:szCs w:val="32"/>
        </w:rPr>
        <w:t>Login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ธิ์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r w:rsidRPr="00FD2082">
        <w:rPr>
          <w:rFonts w:ascii="TH SarabunPSK" w:hAnsi="TH SarabunPSK" w:cs="TH SarabunPSK"/>
          <w:sz w:val="32"/>
          <w:szCs w:val="32"/>
          <w:cs/>
        </w:rPr>
        <w:t>ธิ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>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 xml:space="preserve">Justin Woodjack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ริด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องรถยนต์และที่ชาร์จ (อินเทอร์เฟซ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Mr.</w:t>
      </w:r>
      <w:r w:rsidRPr="006D1718">
        <w:rPr>
          <w:rFonts w:ascii="TH SarabunPSK" w:hAnsi="TH SarabunPSK" w:cs="TH SarabunPSK"/>
          <w:sz w:val="32"/>
          <w:szCs w:val="32"/>
        </w:rPr>
        <w:t xml:space="preserve">Iftekhar Ahmad, 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 xml:space="preserve">Daryoush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AkbariORCID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</w:t>
      </w:r>
      <w:r w:rsidRPr="00725F83">
        <w:rPr>
          <w:rFonts w:ascii="TH SarabunPSK" w:hAnsi="TH SarabunPSK" w:cs="TH SarabunPSK"/>
          <w:sz w:val="32"/>
          <w:szCs w:val="32"/>
          <w:cs/>
        </w:rPr>
        <w:lastRenderedPageBreak/>
        <w:t>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ฟิ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ฟังก์ชั่น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ในปี 1995 โดยมีวัตถุประสงค์เพื่อใช้ในการเขียนโปรแกรมที่ทำงานบนเว็บเบ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และสามารถทำงานได้บนหลายเว็บเบ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เบ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Graph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</w:p>
    <w:p w14:paraId="2F611555" w14:textId="5509E05F" w:rsidR="00D569BE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เว็บแฟรมเวิร์ก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r w:rsidRPr="00B50914">
        <w:rPr>
          <w:rFonts w:ascii="TH SarabunPSK" w:hAnsi="TH SarabunPSK" w:cs="TH SarabunPSK"/>
          <w:sz w:val="32"/>
          <w:szCs w:val="32"/>
        </w:rPr>
        <w:t xml:space="preserve">Starlette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0914">
        <w:rPr>
          <w:rFonts w:ascii="TH SarabunPSK" w:hAnsi="TH SarabunPSK" w:cs="TH SarabunPSK"/>
          <w:sz w:val="32"/>
          <w:szCs w:val="32"/>
        </w:rPr>
        <w:t xml:space="preserve">Pydantic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คือเฟรมเวิร์ก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ชุดคอมโพเนนต์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Open-sour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เฟรมเวิร์ก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577EF27A" w14:textId="4CB932DD" w:rsidR="00B3282B" w:rsidRPr="008343D5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3AD480D" w:rsidR="00C90C4C" w:rsidRPr="00C90C4C" w:rsidRDefault="008C22BF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1EA82100" w14:textId="1E3687BF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64038F64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 w:hint="cs"/>
          <w:sz w:val="32"/>
          <w:szCs w:val="32"/>
          <w:cs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A04D15">
        <w:rPr>
          <w:rFonts w:ascii="TH SarabunPSK" w:hAnsi="TH SarabunPSK" w:cs="TH SarabunPSK"/>
          <w:sz w:val="32"/>
          <w:szCs w:val="32"/>
        </w:rPr>
        <w:t>D</w:t>
      </w:r>
      <w:r w:rsidR="00A04D15" w:rsidRPr="00A04D15">
        <w:rPr>
          <w:rFonts w:ascii="TH SarabunPSK" w:hAnsi="TH SarabunPSK" w:cs="TH SarabunPSK"/>
          <w:sz w:val="32"/>
          <w:szCs w:val="32"/>
        </w:rPr>
        <w:t>ocker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ม์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ศิทร มัชเรศ</w:t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00115AB3" w:rsidR="001C4B4C" w:rsidRPr="00963FDE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 w:rsidRP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3FDE">
        <w:rPr>
          <w:rFonts w:ascii="TH SarabunPSK" w:hAnsi="TH SarabunPSK" w:cs="TH SarabunPSK"/>
          <w:sz w:val="32"/>
          <w:szCs w:val="32"/>
          <w:cs/>
        </w:rPr>
        <w:tab/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FDE">
        <w:rPr>
          <w:rFonts w:ascii="TH SarabunPSK" w:hAnsi="TH SarabunPSK" w:cs="TH SarabunPSK"/>
          <w:sz w:val="32"/>
          <w:szCs w:val="32"/>
          <w:cs/>
        </w:rPr>
        <w:t>(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ผศ.ดร.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นัฏฐพันธ์ นาคพงษ์</w:t>
      </w:r>
      <w:r w:rsidRPr="00963FDE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5ADE8E1C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ผศ.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นิมิต ศรีคำทา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3067F518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497487B8" w:rsidR="00963FDE" w:rsidRPr="00241751" w:rsidRDefault="001C4B4C" w:rsidP="00963FDE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</w:p>
    <w:p w14:paraId="0B946B36" w14:textId="3B4C7281" w:rsidR="00480DA9" w:rsidRPr="00241751" w:rsidRDefault="00480DA9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3C25" w14:textId="77777777" w:rsidR="00B87BB8" w:rsidRDefault="00B87BB8">
      <w:r>
        <w:separator/>
      </w:r>
    </w:p>
  </w:endnote>
  <w:endnote w:type="continuationSeparator" w:id="0">
    <w:p w14:paraId="3DCE0C86" w14:textId="77777777" w:rsidR="00B87BB8" w:rsidRDefault="00B87BB8">
      <w:r>
        <w:continuationSeparator/>
      </w:r>
    </w:p>
  </w:endnote>
  <w:endnote w:type="continuationNotice" w:id="1">
    <w:p w14:paraId="70F7FA0A" w14:textId="77777777" w:rsidR="00B87BB8" w:rsidRDefault="00B87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55B8" w14:textId="77777777" w:rsidR="00B87BB8" w:rsidRDefault="00B87BB8">
      <w:r>
        <w:separator/>
      </w:r>
    </w:p>
  </w:footnote>
  <w:footnote w:type="continuationSeparator" w:id="0">
    <w:p w14:paraId="1D996DE4" w14:textId="77777777" w:rsidR="00B87BB8" w:rsidRDefault="00B87BB8">
      <w:r>
        <w:continuationSeparator/>
      </w:r>
    </w:p>
  </w:footnote>
  <w:footnote w:type="continuationNotice" w:id="1">
    <w:p w14:paraId="495596BA" w14:textId="77777777" w:rsidR="00B87BB8" w:rsidRDefault="00B87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541B"/>
    <w:rsid w:val="00047C70"/>
    <w:rsid w:val="0005229F"/>
    <w:rsid w:val="00064E48"/>
    <w:rsid w:val="00065008"/>
    <w:rsid w:val="0006639C"/>
    <w:rsid w:val="000677D3"/>
    <w:rsid w:val="00067CD7"/>
    <w:rsid w:val="00072BE0"/>
    <w:rsid w:val="00074046"/>
    <w:rsid w:val="00075448"/>
    <w:rsid w:val="00080BC3"/>
    <w:rsid w:val="000856FD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0F55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35BE3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956B5"/>
    <w:rsid w:val="001A0E45"/>
    <w:rsid w:val="001A35D1"/>
    <w:rsid w:val="001A664F"/>
    <w:rsid w:val="001A704B"/>
    <w:rsid w:val="001A7992"/>
    <w:rsid w:val="001B3776"/>
    <w:rsid w:val="001B645E"/>
    <w:rsid w:val="001B7585"/>
    <w:rsid w:val="001C4A1D"/>
    <w:rsid w:val="001C4B4C"/>
    <w:rsid w:val="001C5401"/>
    <w:rsid w:val="001C65D9"/>
    <w:rsid w:val="001D02A6"/>
    <w:rsid w:val="001D02D2"/>
    <w:rsid w:val="001D54E5"/>
    <w:rsid w:val="001D5CBF"/>
    <w:rsid w:val="001E399A"/>
    <w:rsid w:val="001E6E21"/>
    <w:rsid w:val="001E740F"/>
    <w:rsid w:val="00200BEF"/>
    <w:rsid w:val="00200D46"/>
    <w:rsid w:val="00204E1A"/>
    <w:rsid w:val="00210F95"/>
    <w:rsid w:val="0021304A"/>
    <w:rsid w:val="00215474"/>
    <w:rsid w:val="00221AF1"/>
    <w:rsid w:val="00223096"/>
    <w:rsid w:val="002255FD"/>
    <w:rsid w:val="00226D6B"/>
    <w:rsid w:val="00226D97"/>
    <w:rsid w:val="002277A2"/>
    <w:rsid w:val="00230DBF"/>
    <w:rsid w:val="0023105B"/>
    <w:rsid w:val="0023204F"/>
    <w:rsid w:val="00232B5E"/>
    <w:rsid w:val="002354CE"/>
    <w:rsid w:val="00241751"/>
    <w:rsid w:val="00242319"/>
    <w:rsid w:val="00246C37"/>
    <w:rsid w:val="0025172A"/>
    <w:rsid w:val="00252B65"/>
    <w:rsid w:val="00264602"/>
    <w:rsid w:val="002667A7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16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178AA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9E3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ECB"/>
    <w:rsid w:val="00445F59"/>
    <w:rsid w:val="0044713D"/>
    <w:rsid w:val="004539D2"/>
    <w:rsid w:val="00453C21"/>
    <w:rsid w:val="0045501B"/>
    <w:rsid w:val="004561A5"/>
    <w:rsid w:val="00457ADE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507A7E"/>
    <w:rsid w:val="0051087E"/>
    <w:rsid w:val="00510DDC"/>
    <w:rsid w:val="00511A7B"/>
    <w:rsid w:val="0051278C"/>
    <w:rsid w:val="005142B2"/>
    <w:rsid w:val="00515F21"/>
    <w:rsid w:val="0051698D"/>
    <w:rsid w:val="00522CD1"/>
    <w:rsid w:val="00524CB7"/>
    <w:rsid w:val="00532307"/>
    <w:rsid w:val="00535291"/>
    <w:rsid w:val="005415D3"/>
    <w:rsid w:val="00541BC8"/>
    <w:rsid w:val="00542C5B"/>
    <w:rsid w:val="00546715"/>
    <w:rsid w:val="005655AF"/>
    <w:rsid w:val="005703F7"/>
    <w:rsid w:val="005722C1"/>
    <w:rsid w:val="00572C19"/>
    <w:rsid w:val="005763FA"/>
    <w:rsid w:val="00590E3A"/>
    <w:rsid w:val="0059164F"/>
    <w:rsid w:val="00597623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E024D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2FDB"/>
    <w:rsid w:val="0061351F"/>
    <w:rsid w:val="00623BA1"/>
    <w:rsid w:val="00624674"/>
    <w:rsid w:val="006251BB"/>
    <w:rsid w:val="006262D7"/>
    <w:rsid w:val="00632880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6A27"/>
    <w:rsid w:val="006E735B"/>
    <w:rsid w:val="006E7617"/>
    <w:rsid w:val="006F2AC5"/>
    <w:rsid w:val="006F5800"/>
    <w:rsid w:val="00702E53"/>
    <w:rsid w:val="00704B4A"/>
    <w:rsid w:val="0071075B"/>
    <w:rsid w:val="00710E25"/>
    <w:rsid w:val="00714B39"/>
    <w:rsid w:val="0071576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74E57"/>
    <w:rsid w:val="007837B1"/>
    <w:rsid w:val="00783CB1"/>
    <w:rsid w:val="007846E0"/>
    <w:rsid w:val="00786C45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0737"/>
    <w:rsid w:val="007E2194"/>
    <w:rsid w:val="007E4EE8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3CBB"/>
    <w:rsid w:val="00854D4E"/>
    <w:rsid w:val="00855981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2BF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3FDE"/>
    <w:rsid w:val="00967283"/>
    <w:rsid w:val="0097016D"/>
    <w:rsid w:val="0097230B"/>
    <w:rsid w:val="00973792"/>
    <w:rsid w:val="009743F8"/>
    <w:rsid w:val="00974A59"/>
    <w:rsid w:val="00981F7C"/>
    <w:rsid w:val="00983084"/>
    <w:rsid w:val="0098408E"/>
    <w:rsid w:val="00984A63"/>
    <w:rsid w:val="0098637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4D15"/>
    <w:rsid w:val="00A055B3"/>
    <w:rsid w:val="00A07E4B"/>
    <w:rsid w:val="00A1233C"/>
    <w:rsid w:val="00A12E1A"/>
    <w:rsid w:val="00A15436"/>
    <w:rsid w:val="00A174AC"/>
    <w:rsid w:val="00A23EE9"/>
    <w:rsid w:val="00A24038"/>
    <w:rsid w:val="00A34E04"/>
    <w:rsid w:val="00A41EC6"/>
    <w:rsid w:val="00A42E43"/>
    <w:rsid w:val="00A4537C"/>
    <w:rsid w:val="00A47727"/>
    <w:rsid w:val="00A51F87"/>
    <w:rsid w:val="00A65CAE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96F73"/>
    <w:rsid w:val="00AA49AA"/>
    <w:rsid w:val="00AA6B20"/>
    <w:rsid w:val="00AB250A"/>
    <w:rsid w:val="00AB7D08"/>
    <w:rsid w:val="00AC1646"/>
    <w:rsid w:val="00AC78BF"/>
    <w:rsid w:val="00AD045C"/>
    <w:rsid w:val="00AD2370"/>
    <w:rsid w:val="00AD5A87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217"/>
    <w:rsid w:val="00B629BE"/>
    <w:rsid w:val="00B72646"/>
    <w:rsid w:val="00B7490B"/>
    <w:rsid w:val="00B76FF9"/>
    <w:rsid w:val="00B77A6A"/>
    <w:rsid w:val="00B8284D"/>
    <w:rsid w:val="00B846FE"/>
    <w:rsid w:val="00B87BB8"/>
    <w:rsid w:val="00B904E1"/>
    <w:rsid w:val="00B95650"/>
    <w:rsid w:val="00BA0539"/>
    <w:rsid w:val="00BA234E"/>
    <w:rsid w:val="00BA29FE"/>
    <w:rsid w:val="00BA3FEB"/>
    <w:rsid w:val="00BC3FC2"/>
    <w:rsid w:val="00BD0F92"/>
    <w:rsid w:val="00BD457F"/>
    <w:rsid w:val="00BD57E3"/>
    <w:rsid w:val="00BD6151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3204"/>
    <w:rsid w:val="00C4434D"/>
    <w:rsid w:val="00C473F9"/>
    <w:rsid w:val="00C47CE5"/>
    <w:rsid w:val="00C53748"/>
    <w:rsid w:val="00C56C79"/>
    <w:rsid w:val="00C639C6"/>
    <w:rsid w:val="00C65BDA"/>
    <w:rsid w:val="00C65BF6"/>
    <w:rsid w:val="00C74644"/>
    <w:rsid w:val="00C806C6"/>
    <w:rsid w:val="00C83E23"/>
    <w:rsid w:val="00C879A6"/>
    <w:rsid w:val="00C90C4C"/>
    <w:rsid w:val="00C93EED"/>
    <w:rsid w:val="00C94DC8"/>
    <w:rsid w:val="00CA5575"/>
    <w:rsid w:val="00CA73EC"/>
    <w:rsid w:val="00CB0C82"/>
    <w:rsid w:val="00CB1DD1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547A2"/>
    <w:rsid w:val="00D569BE"/>
    <w:rsid w:val="00D65330"/>
    <w:rsid w:val="00D73D56"/>
    <w:rsid w:val="00D80C8B"/>
    <w:rsid w:val="00D80D55"/>
    <w:rsid w:val="00D84C34"/>
    <w:rsid w:val="00D8744D"/>
    <w:rsid w:val="00D94027"/>
    <w:rsid w:val="00D95D34"/>
    <w:rsid w:val="00DA30E4"/>
    <w:rsid w:val="00DB068E"/>
    <w:rsid w:val="00DB113A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28"/>
    <w:rsid w:val="00E861DD"/>
    <w:rsid w:val="00E86F60"/>
    <w:rsid w:val="00E95086"/>
    <w:rsid w:val="00E964B5"/>
    <w:rsid w:val="00EA5F3D"/>
    <w:rsid w:val="00EC27F7"/>
    <w:rsid w:val="00EC433A"/>
    <w:rsid w:val="00EC798D"/>
    <w:rsid w:val="00ED7852"/>
    <w:rsid w:val="00EE04D8"/>
    <w:rsid w:val="00EE29EF"/>
    <w:rsid w:val="00EE307F"/>
    <w:rsid w:val="00EE31E1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977D4"/>
    <w:rsid w:val="00FA0562"/>
    <w:rsid w:val="00FA08F3"/>
    <w:rsid w:val="00FA5D75"/>
    <w:rsid w:val="00FC6704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5E8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3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015</Words>
  <Characters>22888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6850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8</cp:revision>
  <cp:lastPrinted>2023-03-24T08:18:00Z</cp:lastPrinted>
  <dcterms:created xsi:type="dcterms:W3CDTF">2023-09-12T18:17:00Z</dcterms:created>
  <dcterms:modified xsi:type="dcterms:W3CDTF">2023-09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